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68" w:tblpY="21"/>
        <w:tblW w:w="16126" w:type="dxa"/>
        <w:tblLayout w:type="fixed"/>
        <w:tblLook w:val="04A0"/>
      </w:tblPr>
      <w:tblGrid>
        <w:gridCol w:w="534"/>
        <w:gridCol w:w="4677"/>
        <w:gridCol w:w="709"/>
        <w:gridCol w:w="7087"/>
        <w:gridCol w:w="143"/>
        <w:gridCol w:w="2409"/>
        <w:gridCol w:w="567"/>
      </w:tblGrid>
      <w:tr w:rsidR="004F6B7D" w:rsidRPr="00AA7F93" w:rsidTr="00AA7F93">
        <w:tc>
          <w:tcPr>
            <w:tcW w:w="16126" w:type="dxa"/>
            <w:gridSpan w:val="7"/>
            <w:tcBorders>
              <w:top w:val="nil"/>
              <w:left w:val="nil"/>
              <w:right w:val="nil"/>
            </w:tcBorders>
          </w:tcPr>
          <w:p w:rsidR="004F6B7D" w:rsidRPr="00AA7F93" w:rsidRDefault="004F6B7D" w:rsidP="00346DE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 по биологии 7 класс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70"/>
        </w:trPr>
        <w:tc>
          <w:tcPr>
            <w:tcW w:w="534" w:type="dxa"/>
            <w:vMerge w:val="restart"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A7F93" w:rsidRPr="00AA7F93" w:rsidRDefault="00AA7F93" w:rsidP="00387CA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A7F93" w:rsidRPr="00AA7F93" w:rsidRDefault="00AA7F93" w:rsidP="00387CA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552" w:type="dxa"/>
            <w:gridSpan w:val="2"/>
            <w:vMerge w:val="restart"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70"/>
        </w:trPr>
        <w:tc>
          <w:tcPr>
            <w:tcW w:w="534" w:type="dxa"/>
            <w:vMerge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AA7F93" w:rsidRPr="00AA7F93" w:rsidRDefault="00AA7F93" w:rsidP="00387CA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43F" w:rsidRPr="00AA7F93" w:rsidTr="00AA7F93">
        <w:trPr>
          <w:gridAfter w:val="1"/>
          <w:wAfter w:w="567" w:type="dxa"/>
          <w:trHeight w:val="297"/>
        </w:trPr>
        <w:tc>
          <w:tcPr>
            <w:tcW w:w="15559" w:type="dxa"/>
            <w:gridSpan w:val="6"/>
          </w:tcPr>
          <w:p w:rsidR="0067443F" w:rsidRPr="00AA7F93" w:rsidRDefault="0067443F" w:rsidP="00387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 ч.)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1365"/>
        </w:trPr>
        <w:tc>
          <w:tcPr>
            <w:tcW w:w="534" w:type="dxa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Введение. История развития зоологии. Современная зоология.</w:t>
            </w:r>
          </w:p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 труд. Работа на пришкольном </w:t>
            </w:r>
            <w:proofErr w:type="gram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. Сборка урожая.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бщие сведения о животном мире.  Систематические категории. Сходство и различия животных и растений. Зоология и ее структура.</w:t>
            </w:r>
          </w:p>
        </w:tc>
        <w:tc>
          <w:tcPr>
            <w:tcW w:w="2552" w:type="dxa"/>
            <w:gridSpan w:val="2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F" w:rsidRPr="00AA7F93" w:rsidTr="00AA7F93">
        <w:trPr>
          <w:gridAfter w:val="1"/>
          <w:wAfter w:w="567" w:type="dxa"/>
        </w:trPr>
        <w:tc>
          <w:tcPr>
            <w:tcW w:w="15559" w:type="dxa"/>
            <w:gridSpan w:val="6"/>
          </w:tcPr>
          <w:p w:rsidR="0067443F" w:rsidRPr="00AA7F93" w:rsidRDefault="0067443F" w:rsidP="0067443F">
            <w:pPr>
              <w:pStyle w:val="a5"/>
              <w:tabs>
                <w:tab w:val="left" w:pos="6252"/>
                <w:tab w:val="center" w:pos="76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A7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. Многообразие животных (37 ч.)</w:t>
            </w:r>
          </w:p>
          <w:p w:rsidR="0067443F" w:rsidRPr="00AA7F93" w:rsidRDefault="0067443F" w:rsidP="0067443F">
            <w:pPr>
              <w:pStyle w:val="a5"/>
              <w:tabs>
                <w:tab w:val="left" w:pos="6252"/>
                <w:tab w:val="center" w:pos="76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ростейшие (2 ч.)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804"/>
        </w:trPr>
        <w:tc>
          <w:tcPr>
            <w:tcW w:w="534" w:type="dxa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ростейшие. Корненожки, радиолярии, солнечники, споровик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среда и места обитания. Образ жизни и поведение. Биологические и экологические особенности. Значение в природе и жизни человека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1 «Знакомство с многообразием водных простейших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355"/>
        </w:trPr>
        <w:tc>
          <w:tcPr>
            <w:tcW w:w="534" w:type="dxa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ростейшие. Жгутиконосцы, инфузори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7F93" w:rsidRPr="00AA7F93" w:rsidRDefault="00AA7F93" w:rsidP="006744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27" w:rsidRPr="00AA7F93" w:rsidTr="00AA7F93">
        <w:trPr>
          <w:gridAfter w:val="1"/>
          <w:wAfter w:w="567" w:type="dxa"/>
        </w:trPr>
        <w:tc>
          <w:tcPr>
            <w:tcW w:w="15559" w:type="dxa"/>
            <w:gridSpan w:val="6"/>
          </w:tcPr>
          <w:p w:rsidR="00B84427" w:rsidRPr="00AA7F93" w:rsidRDefault="00B84427" w:rsidP="006744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ногоклеточные животные (35 ч.)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1016"/>
        </w:trPr>
        <w:tc>
          <w:tcPr>
            <w:tcW w:w="534" w:type="dxa"/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Беспозвоночные. Тип Губки. Классы: Известковые, Стеклянные, Обыкновенные</w:t>
            </w:r>
          </w:p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тест по главе: «Простейшие»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Многообразие, среда обитания, образ жизни. Биологические и экологические особенности. Значение в природе и жизни человека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818"/>
        </w:trPr>
        <w:tc>
          <w:tcPr>
            <w:tcW w:w="534" w:type="dxa"/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ишечнополостныеКлассы</w:t>
            </w:r>
            <w:proofErr w:type="spell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: Гидроидные, Сцифоидные, Коралловые полипы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6B21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Многообразие, среда и места обитания. Образ жизни и поведение. Значение в природе и жизни челове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716"/>
        </w:trPr>
        <w:tc>
          <w:tcPr>
            <w:tcW w:w="534" w:type="dxa"/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ип Плоские черви. Классы: Ресничные, Сосальщики, Ленточ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Многообразие, среда и места обитания. Образ жизни и поведение. Биологические и экологические особенности. Значение в природе и жизни челове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4D7D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7"/>
        </w:trPr>
        <w:tc>
          <w:tcPr>
            <w:tcW w:w="534" w:type="dxa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2 «Знакомство с разнообразием круглых червей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780"/>
        </w:trPr>
        <w:tc>
          <w:tcPr>
            <w:tcW w:w="534" w:type="dxa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ип Кольчатые черви или Кольчецы</w:t>
            </w:r>
          </w:p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тест по темам: «Плоские, круглые черви»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961"/>
        </w:trPr>
        <w:tc>
          <w:tcPr>
            <w:tcW w:w="534" w:type="dxa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7" w:type="dxa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ы кольчецов: Малощетинковые, или Олигохеты, и Пиявк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7F93" w:rsidRPr="00AA7F93" w:rsidRDefault="00AA7F93" w:rsidP="00C91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3 «Внешнее строение дождевого червя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833"/>
        </w:trPr>
        <w:tc>
          <w:tcPr>
            <w:tcW w:w="534" w:type="dxa"/>
          </w:tcPr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Особенности строения. Значение в природе и жизни человека</w:t>
            </w:r>
          </w:p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№4 «Особенности </w:t>
            </w:r>
          </w:p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строения и жизни моллюсков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76"/>
        </w:trPr>
        <w:tc>
          <w:tcPr>
            <w:tcW w:w="534" w:type="dxa"/>
          </w:tcPr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ы Моллюсков: Брюхоногие, Двустворчатые, Головоног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A7F93" w:rsidRPr="00AA7F93" w:rsidRDefault="00AA7F93" w:rsidP="00E81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1123"/>
        </w:trPr>
        <w:tc>
          <w:tcPr>
            <w:tcW w:w="534" w:type="dxa"/>
          </w:tcPr>
          <w:p w:rsidR="00AA7F93" w:rsidRPr="00AA7F93" w:rsidRDefault="00AA7F93" w:rsidP="005E50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AA7F93" w:rsidRPr="00AA7F93" w:rsidRDefault="00AA7F93" w:rsidP="005E50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. Классы: Морские лилии, звёзды, ежи, Голотурии, 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фиуры</w:t>
            </w:r>
            <w:proofErr w:type="spell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F93" w:rsidRPr="00AA7F93" w:rsidRDefault="00AA7F93" w:rsidP="005E50B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тест по теме: «Классы моллюсков»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Многообразие, среда и места обитания. Образ жизни и поведение. Биологические и экологические особенности. Значение в природе и жизни челове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5E50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713"/>
        </w:trPr>
        <w:tc>
          <w:tcPr>
            <w:tcW w:w="534" w:type="dxa"/>
          </w:tcPr>
          <w:p w:rsidR="00AA7F93" w:rsidRPr="00AA7F93" w:rsidRDefault="00AA7F93" w:rsidP="00F32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AA7F93" w:rsidRPr="00AA7F93" w:rsidRDefault="00AA7F93" w:rsidP="00F32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ип Членистоногие. Классы: Ракообразные,  Паукообраз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Многообразие, среда обитания. Образ жизни и поведение. Биологические и экологические особенности. Значение в природе и жизни человека.</w:t>
            </w:r>
          </w:p>
        </w:tc>
        <w:tc>
          <w:tcPr>
            <w:tcW w:w="2552" w:type="dxa"/>
            <w:gridSpan w:val="2"/>
          </w:tcPr>
          <w:p w:rsidR="00AA7F93" w:rsidRPr="00AA7F93" w:rsidRDefault="00AA7F93" w:rsidP="00F32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№5 «Знакомство </w:t>
            </w:r>
            <w:proofErr w:type="gram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F93" w:rsidRPr="00AA7F93" w:rsidRDefault="00AA7F93" w:rsidP="00F32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ракообразными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705"/>
        </w:trPr>
        <w:tc>
          <w:tcPr>
            <w:tcW w:w="534" w:type="dxa"/>
          </w:tcPr>
          <w:p w:rsidR="00AA7F93" w:rsidRPr="00AA7F93" w:rsidRDefault="00AA7F93" w:rsidP="0025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AA7F93" w:rsidRPr="00AA7F93" w:rsidRDefault="00AA7F93" w:rsidP="0025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25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7F93" w:rsidRPr="00AA7F93" w:rsidRDefault="00AA7F93" w:rsidP="00254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6 «Изучение представителей отрядов насекомых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656"/>
        </w:trPr>
        <w:tc>
          <w:tcPr>
            <w:tcW w:w="534" w:type="dxa"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 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аракановые</w:t>
            </w:r>
            <w:proofErr w:type="spell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, Прямокрылые, Уховертки, Поденк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2"/>
        </w:trPr>
        <w:tc>
          <w:tcPr>
            <w:tcW w:w="534" w:type="dxa"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насекомых Стрекозы, Вши, Жуки, Клопы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4334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45"/>
        </w:trPr>
        <w:tc>
          <w:tcPr>
            <w:tcW w:w="534" w:type="dxa"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насекомых Бабочки, Равнокрылые, Двукрылые, Блох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426"/>
        </w:trPr>
        <w:tc>
          <w:tcPr>
            <w:tcW w:w="534" w:type="dxa"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насекомых Перепончатокрыл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612"/>
        </w:trPr>
        <w:tc>
          <w:tcPr>
            <w:tcW w:w="534" w:type="dxa"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по темам «Беспозвоночные» 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3463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641"/>
        </w:trPr>
        <w:tc>
          <w:tcPr>
            <w:tcW w:w="534" w:type="dxa"/>
          </w:tcPr>
          <w:p w:rsidR="00AA7F93" w:rsidRPr="00AA7F93" w:rsidRDefault="00AA7F93" w:rsidP="00EB7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:rsidR="00AA7F93" w:rsidRPr="00AA7F93" w:rsidRDefault="00AA7F93" w:rsidP="00EB7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ип Хордовые.  Подтипы: Бесчерепные и Черепные, или Позвоноч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A7F93" w:rsidRPr="00AA7F93" w:rsidRDefault="00AA7F93" w:rsidP="0034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Признаки хордовых: внутренний скелет, нервная трубка, двусторонняя симметрия тела.</w:t>
            </w:r>
          </w:p>
        </w:tc>
        <w:tc>
          <w:tcPr>
            <w:tcW w:w="2552" w:type="dxa"/>
            <w:gridSpan w:val="2"/>
          </w:tcPr>
          <w:p w:rsidR="00AA7F93" w:rsidRPr="00AA7F93" w:rsidRDefault="00AA7F93" w:rsidP="00EB7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1134"/>
        </w:trPr>
        <w:tc>
          <w:tcPr>
            <w:tcW w:w="534" w:type="dxa"/>
          </w:tcPr>
          <w:p w:rsidR="00AA7F93" w:rsidRPr="00AA7F93" w:rsidRDefault="00AA7F93" w:rsidP="00EB7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</w:tcPr>
          <w:p w:rsidR="00AA7F93" w:rsidRPr="00AA7F93" w:rsidRDefault="00AA7F93" w:rsidP="00EB7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ы  рыб: Хрящевые, Кост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Особенности внешнего строения. Расположение и значение органов чувств. </w:t>
            </w:r>
          </w:p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Хрящевые рыбы, костные рыбы, чешуя, плавательный пузырь, боковая линия.</w:t>
            </w:r>
          </w:p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A7F93" w:rsidRPr="00AA7F93" w:rsidRDefault="00AA7F93" w:rsidP="00EB7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 «Внешнее строение и передвижение рыб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1134"/>
        </w:trPr>
        <w:tc>
          <w:tcPr>
            <w:tcW w:w="534" w:type="dxa"/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7" w:type="dxa"/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Класс Хрящевые рыбы. Отряды: Акулы, Скаты и 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Химерообразные</w:t>
            </w:r>
            <w:proofErr w:type="spellEnd"/>
          </w:p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тест по теме: «Классы рыб»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2"/>
        </w:trPr>
        <w:tc>
          <w:tcPr>
            <w:tcW w:w="534" w:type="dxa"/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7" w:type="dxa"/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остные рыбы. Отряды: Осетрообразные, Сельдеобразные и др.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753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632"/>
        </w:trPr>
        <w:tc>
          <w:tcPr>
            <w:tcW w:w="534" w:type="dxa"/>
          </w:tcPr>
          <w:p w:rsidR="00AA7F93" w:rsidRPr="00AA7F93" w:rsidRDefault="00AA7F93" w:rsidP="004F78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</w:tcPr>
          <w:p w:rsidR="00AA7F93" w:rsidRPr="00AA7F93" w:rsidRDefault="00AA7F93" w:rsidP="004F78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Многообразие, среда обитания. Образ жизни и поведение. Значение в природе и жизни человека.</w:t>
            </w:r>
          </w:p>
        </w:tc>
        <w:tc>
          <w:tcPr>
            <w:tcW w:w="2552" w:type="dxa"/>
            <w:gridSpan w:val="2"/>
            <w:vMerge w:val="restart"/>
          </w:tcPr>
          <w:p w:rsidR="00AA7F93" w:rsidRPr="00AA7F93" w:rsidRDefault="00AA7F93" w:rsidP="004F78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72"/>
        </w:trPr>
        <w:tc>
          <w:tcPr>
            <w:tcW w:w="534" w:type="dxa"/>
          </w:tcPr>
          <w:p w:rsidR="00AA7F93" w:rsidRPr="00AA7F93" w:rsidRDefault="00AA7F93" w:rsidP="004F78E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7" w:type="dxa"/>
          </w:tcPr>
          <w:p w:rsidR="00AA7F93" w:rsidRPr="00AA7F93" w:rsidRDefault="00AA7F93" w:rsidP="004F78E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ам «Рыбы», «Земноводные»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4F78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2"/>
        </w:trPr>
        <w:tc>
          <w:tcPr>
            <w:tcW w:w="534" w:type="dxa"/>
          </w:tcPr>
          <w:p w:rsidR="00AA7F93" w:rsidRPr="00AA7F93" w:rsidRDefault="00AA7F93" w:rsidP="00DA0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:rsidR="00AA7F93" w:rsidRPr="00AA7F93" w:rsidRDefault="00AA7F93" w:rsidP="00DA0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 или Рептилии.</w:t>
            </w:r>
          </w:p>
          <w:p w:rsidR="00AA7F93" w:rsidRPr="00AA7F93" w:rsidRDefault="00AA7F93" w:rsidP="00DA0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gram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Чешуйчатые</w:t>
            </w:r>
            <w:proofErr w:type="gramEnd"/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 Приспособления к жизни  в наземно-воздушной среде: покровы тела, наличие век, отсутствие желез.</w:t>
            </w: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DA0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74"/>
        </w:trPr>
        <w:tc>
          <w:tcPr>
            <w:tcW w:w="534" w:type="dxa"/>
          </w:tcPr>
          <w:p w:rsidR="00AA7F93" w:rsidRPr="00AA7F93" w:rsidRDefault="00AA7F93" w:rsidP="00AF18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</w:tcPr>
          <w:p w:rsidR="00AA7F93" w:rsidRPr="00AA7F93" w:rsidRDefault="00AA7F93" w:rsidP="00AF18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 Пресмыкающихся: Черепахи и крокодилы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AA7F93" w:rsidRPr="00AA7F93" w:rsidRDefault="00AA7F93" w:rsidP="00AF18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AF18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837"/>
        </w:trPr>
        <w:tc>
          <w:tcPr>
            <w:tcW w:w="534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 Птицы. Отряд Пингвины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признаки класса птиц. Строение, жизнедеятельность, обмен веществ, размножение и развитие птиц в связи с полетом. Приспособленность птиц к различным экологическим нишам.</w:t>
            </w:r>
          </w:p>
        </w:tc>
        <w:tc>
          <w:tcPr>
            <w:tcW w:w="2552" w:type="dxa"/>
            <w:gridSpan w:val="2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№8 «Изучение внешнего строения птиц» 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400"/>
        </w:trPr>
        <w:tc>
          <w:tcPr>
            <w:tcW w:w="534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птиц: Страусообразные и др.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48"/>
        </w:trPr>
        <w:tc>
          <w:tcPr>
            <w:tcW w:w="534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птиц: Дневные хищные, Совы, Кури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667"/>
        </w:trPr>
        <w:tc>
          <w:tcPr>
            <w:tcW w:w="534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  птиц:  Воробьинообразные,  Голенаст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94"/>
        </w:trPr>
        <w:tc>
          <w:tcPr>
            <w:tcW w:w="534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ам «Пресмыкающиеся», «Птицы»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82B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843"/>
        </w:trPr>
        <w:tc>
          <w:tcPr>
            <w:tcW w:w="534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. Отряды: Однопроходные, Сумчатые,</w:t>
            </w:r>
          </w:p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Насекомоядные,  Рукокрыл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редставители отрядов млекопитающих. Многообразие, среда обитания, образ жизни и поведение. Значение в природе и жизни человека. </w:t>
            </w: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7"/>
        </w:trPr>
        <w:tc>
          <w:tcPr>
            <w:tcW w:w="534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7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млекопитающих: Грызуны,</w:t>
            </w:r>
          </w:p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Зайцеобраз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отрядов млекопитающих. Многообразие, среда обитания, образ жизни и поведение. Значение в природе и жизни человека. Исчезающие, редкие и охраняемые виды.</w:t>
            </w: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845"/>
        </w:trPr>
        <w:tc>
          <w:tcPr>
            <w:tcW w:w="534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млекопитающих: Китообразные, Ластоногие, Хоботные</w:t>
            </w:r>
          </w:p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Хищ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9"/>
        </w:trPr>
        <w:tc>
          <w:tcPr>
            <w:tcW w:w="534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7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ы млекопитающих: Парнокопытные, Непарнокопытны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425"/>
        </w:trPr>
        <w:tc>
          <w:tcPr>
            <w:tcW w:w="534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77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тряд млекопитающих  Приматы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706"/>
        </w:trPr>
        <w:tc>
          <w:tcPr>
            <w:tcW w:w="534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по темам «Млекопитающие» 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7F93" w:rsidRPr="00AA7F93" w:rsidRDefault="00AA7F93" w:rsidP="00F005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E6" w:rsidRPr="00AA7F93" w:rsidTr="00AA7F93">
        <w:trPr>
          <w:gridAfter w:val="1"/>
          <w:wAfter w:w="567" w:type="dxa"/>
        </w:trPr>
        <w:tc>
          <w:tcPr>
            <w:tcW w:w="15559" w:type="dxa"/>
            <w:gridSpan w:val="6"/>
          </w:tcPr>
          <w:p w:rsidR="00301DE6" w:rsidRPr="00AA7F93" w:rsidRDefault="00301DE6" w:rsidP="00F005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A7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, индивидуальное развитие. Эволюция (28 ч.).</w:t>
            </w:r>
          </w:p>
          <w:p w:rsidR="00301DE6" w:rsidRPr="00AA7F93" w:rsidRDefault="00301DE6" w:rsidP="00F005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Эволюция строения и функций органов и их систем (14 ч.)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884"/>
        </w:trPr>
        <w:tc>
          <w:tcPr>
            <w:tcW w:w="534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7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кровов тела у животных. Функции. Приспособления к условиям жизни. </w:t>
            </w:r>
          </w:p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лоский эпителий, эпидермис, собственно кожа, кутикула</w:t>
            </w:r>
          </w:p>
        </w:tc>
        <w:tc>
          <w:tcPr>
            <w:tcW w:w="2409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9 «Изучение особенностей покровов тела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70"/>
        </w:trPr>
        <w:tc>
          <w:tcPr>
            <w:tcW w:w="534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7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191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Функции, приспособления к условиям жизни. Типы скелетов: внешний, внутренний, их строение. </w:t>
            </w:r>
          </w:p>
        </w:tc>
        <w:tc>
          <w:tcPr>
            <w:tcW w:w="2409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1134"/>
        </w:trPr>
        <w:tc>
          <w:tcPr>
            <w:tcW w:w="534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7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животных. Полости тела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4A1D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сновные способы передвижения. Движения: амебоидное, за счет биения жгутиков и ресничек, с помощью мышц. Полости тела.</w:t>
            </w:r>
          </w:p>
        </w:tc>
        <w:tc>
          <w:tcPr>
            <w:tcW w:w="2409" w:type="dxa"/>
          </w:tcPr>
          <w:p w:rsidR="00AA7F93" w:rsidRPr="00AA7F93" w:rsidRDefault="00AA7F93" w:rsidP="00D81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10 «Изучение способов передвижения животных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822"/>
        </w:trPr>
        <w:tc>
          <w:tcPr>
            <w:tcW w:w="534" w:type="dxa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7" w:type="dxa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рганы дыхания и газообмен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191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Дыхание. Пути поступления кислорода. Диффузия, газообмен, жабры, трахеи, бронхи, легкие.</w:t>
            </w:r>
          </w:p>
        </w:tc>
        <w:tc>
          <w:tcPr>
            <w:tcW w:w="2409" w:type="dxa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11 «Изучение способов дыхания животных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63"/>
        </w:trPr>
        <w:tc>
          <w:tcPr>
            <w:tcW w:w="534" w:type="dxa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7" w:type="dxa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рганы пищеварения. Обмен веществ и превращение энерги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итание. Строение пищеварительной системы. Обмен веществ, превращение энергии, ферменты.</w:t>
            </w:r>
          </w:p>
        </w:tc>
        <w:tc>
          <w:tcPr>
            <w:tcW w:w="2409" w:type="dxa"/>
            <w:vMerge w:val="restart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8"/>
        </w:trPr>
        <w:tc>
          <w:tcPr>
            <w:tcW w:w="534" w:type="dxa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7" w:type="dxa"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ранспортировка веществ.  Кровеносная система, круги кровообращения, форменные элементы крови.</w:t>
            </w:r>
          </w:p>
        </w:tc>
        <w:tc>
          <w:tcPr>
            <w:tcW w:w="2409" w:type="dxa"/>
            <w:vMerge/>
          </w:tcPr>
          <w:p w:rsidR="00AA7F93" w:rsidRPr="00AA7F93" w:rsidRDefault="00AA7F93" w:rsidP="006C0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2"/>
        </w:trPr>
        <w:tc>
          <w:tcPr>
            <w:tcW w:w="534" w:type="dxa"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7" w:type="dxa"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рганы выделения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Строение органов выделения. Канальцы, почки, мочеточники, мочевой пузырь.</w:t>
            </w:r>
          </w:p>
        </w:tc>
        <w:tc>
          <w:tcPr>
            <w:tcW w:w="2409" w:type="dxa"/>
            <w:vMerge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1134"/>
        </w:trPr>
        <w:tc>
          <w:tcPr>
            <w:tcW w:w="534" w:type="dxa"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7" w:type="dxa"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. Инстинкт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оведение животных: рефлексы, инстинкты, элементы рассудочной деятельности. Строение нервной системы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12 «Изучение ответной реакции животных на раздражение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831"/>
        </w:trPr>
        <w:tc>
          <w:tcPr>
            <w:tcW w:w="534" w:type="dxa"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7" w:type="dxa"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рганы чувств. Регуляция деятельности организма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191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остой глазок, сложный фасеточный глаз, монокулярное, бинокулярное зрение. Нервная, жидкостная регуляция.</w:t>
            </w:r>
          </w:p>
        </w:tc>
        <w:tc>
          <w:tcPr>
            <w:tcW w:w="2409" w:type="dxa"/>
          </w:tcPr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</w:p>
          <w:p w:rsidR="00AA7F93" w:rsidRPr="00AA7F93" w:rsidRDefault="00AA7F93" w:rsidP="008369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«Изучение органов чувств животных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60"/>
        </w:trPr>
        <w:tc>
          <w:tcPr>
            <w:tcW w:w="534" w:type="dxa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7" w:type="dxa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родление рода. Органы размножения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Размножение. Бесполое и половое размножение у животных. Органы размножения. Раздельнополые животные. Гермафродиты.</w:t>
            </w:r>
          </w:p>
        </w:tc>
        <w:tc>
          <w:tcPr>
            <w:tcW w:w="2409" w:type="dxa"/>
            <w:vMerge w:val="restart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54"/>
        </w:trPr>
        <w:tc>
          <w:tcPr>
            <w:tcW w:w="534" w:type="dxa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7" w:type="dxa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животных. Оплодотворение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Способы бесполого размножения: деление, почкование. Способы полового размножения: оплодотворение (внешнее, внутреннее).</w:t>
            </w:r>
          </w:p>
        </w:tc>
        <w:tc>
          <w:tcPr>
            <w:tcW w:w="2409" w:type="dxa"/>
            <w:vMerge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48"/>
        </w:trPr>
        <w:tc>
          <w:tcPr>
            <w:tcW w:w="534" w:type="dxa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677" w:type="dxa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Развитие животных с превращением и без превращения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Типы развития. Стадии развития с превращением и без превращения.</w:t>
            </w:r>
          </w:p>
        </w:tc>
        <w:tc>
          <w:tcPr>
            <w:tcW w:w="2409" w:type="dxa"/>
          </w:tcPr>
          <w:p w:rsidR="00AA7F93" w:rsidRPr="00AA7F93" w:rsidRDefault="00AA7F93" w:rsidP="00B934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№14 «Определение возраста животных»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706"/>
        </w:trPr>
        <w:tc>
          <w:tcPr>
            <w:tcW w:w="534" w:type="dxa"/>
            <w:tcBorders>
              <w:bottom w:val="single" w:sz="4" w:space="0" w:color="auto"/>
            </w:tcBorders>
          </w:tcPr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я и продолжительность жизн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. Формирование и рост организма. Половая зрелость и старость</w:t>
            </w:r>
          </w:p>
        </w:tc>
        <w:tc>
          <w:tcPr>
            <w:tcW w:w="2409" w:type="dxa"/>
            <w:vMerge w:val="restart"/>
          </w:tcPr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848"/>
        </w:trPr>
        <w:tc>
          <w:tcPr>
            <w:tcW w:w="534" w:type="dxa"/>
            <w:tcBorders>
              <w:top w:val="single" w:sz="4" w:space="0" w:color="auto"/>
            </w:tcBorders>
          </w:tcPr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главе 3 «Эволюция строения и функций органов и их систем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A7F93" w:rsidRPr="00AA7F93" w:rsidRDefault="00AA7F93" w:rsidP="005E7D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31" w:rsidRPr="00AA7F93" w:rsidTr="00AA7F93">
        <w:trPr>
          <w:gridAfter w:val="1"/>
          <w:wAfter w:w="567" w:type="dxa"/>
        </w:trPr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5E7D31" w:rsidRPr="00AA7F93" w:rsidRDefault="005E7D31" w:rsidP="005E7D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азвитие и закономерности размещения животных на земле (5 ч.)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65"/>
        </w:trPr>
        <w:tc>
          <w:tcPr>
            <w:tcW w:w="534" w:type="dxa"/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7" w:type="dxa"/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онятие об эволюции. Доказательства эволюции. Филогенез, переходные формы, эмбриональное развитие, гомологичные органы, атавизмы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73"/>
        </w:trPr>
        <w:tc>
          <w:tcPr>
            <w:tcW w:w="534" w:type="dxa"/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7" w:type="dxa"/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Ч.Дарвин о причинах эволюции животного мира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Наследственность, изменчивость, борьба за существование, естественный отбор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837"/>
        </w:trPr>
        <w:tc>
          <w:tcPr>
            <w:tcW w:w="534" w:type="dxa"/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7" w:type="dxa"/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животного мира на Земле. </w:t>
            </w:r>
          </w:p>
          <w:p w:rsidR="00AA7F93" w:rsidRPr="00AA7F93" w:rsidRDefault="00AA7F93" w:rsidP="00BF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 Дивергенция, разновидность, видообразовани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E042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38"/>
        </w:trPr>
        <w:tc>
          <w:tcPr>
            <w:tcW w:w="534" w:type="dxa"/>
          </w:tcPr>
          <w:p w:rsidR="00AA7F93" w:rsidRPr="00AA7F93" w:rsidRDefault="00AA7F93" w:rsidP="00E179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7" w:type="dxa"/>
          </w:tcPr>
          <w:p w:rsidR="00AA7F93" w:rsidRPr="00AA7F93" w:rsidRDefault="00AA7F93" w:rsidP="00E179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Ареал обитания. Миграции. Закономерности размещения животных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Ареал, виды: эндемик, космополит, реликт; миграц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AA7F93" w:rsidRPr="00AA7F93" w:rsidRDefault="00AA7F93" w:rsidP="00E179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858"/>
        </w:trPr>
        <w:tc>
          <w:tcPr>
            <w:tcW w:w="534" w:type="dxa"/>
          </w:tcPr>
          <w:p w:rsidR="00AA7F93" w:rsidRPr="00AA7F93" w:rsidRDefault="00AA7F93" w:rsidP="00E179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677" w:type="dxa"/>
          </w:tcPr>
          <w:p w:rsidR="00AA7F93" w:rsidRPr="00AA7F93" w:rsidRDefault="00AA7F93" w:rsidP="00E179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главе 4 «Развитие и закономерности размещения животных на земле»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E179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A7F93" w:rsidRPr="00AA7F93" w:rsidRDefault="00AA7F93" w:rsidP="00E179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C5" w:rsidRPr="00AA7F93" w:rsidTr="00AA7F93">
        <w:trPr>
          <w:gridAfter w:val="1"/>
          <w:wAfter w:w="567" w:type="dxa"/>
        </w:trPr>
        <w:tc>
          <w:tcPr>
            <w:tcW w:w="15559" w:type="dxa"/>
            <w:gridSpan w:val="6"/>
          </w:tcPr>
          <w:p w:rsidR="00DF01C5" w:rsidRPr="00AA7F93" w:rsidRDefault="00DF01C5" w:rsidP="00E179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Биоценозы (4 ч.)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434"/>
        </w:trPr>
        <w:tc>
          <w:tcPr>
            <w:tcW w:w="534" w:type="dxa"/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7" w:type="dxa"/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AA7F93" w:rsidRPr="00AA7F93" w:rsidRDefault="00AA7F93" w:rsidP="00DE40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биоценозов. Ярусность, продуценты, 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706"/>
        </w:trPr>
        <w:tc>
          <w:tcPr>
            <w:tcW w:w="534" w:type="dxa"/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7" w:type="dxa"/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Примеры цепей питания. Взаимосвязь компонентов в биоценозе. Пищевые связи. Пищевая пирамида, энергетическая пирамид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408"/>
        </w:trPr>
        <w:tc>
          <w:tcPr>
            <w:tcW w:w="534" w:type="dxa"/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7" w:type="dxa"/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Цепи питания. Поток энергии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vMerge/>
            <w:tcBorders>
              <w:bottom w:val="single" w:sz="4" w:space="0" w:color="auto"/>
            </w:tcBorders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A7F93" w:rsidRPr="00AA7F93" w:rsidRDefault="00AA7F93" w:rsidP="00E1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697"/>
        </w:trPr>
        <w:tc>
          <w:tcPr>
            <w:tcW w:w="534" w:type="dxa"/>
          </w:tcPr>
          <w:p w:rsidR="00AA7F93" w:rsidRPr="00AA7F93" w:rsidRDefault="00AA7F93" w:rsidP="00D92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7" w:type="dxa"/>
          </w:tcPr>
          <w:p w:rsidR="00AA7F93" w:rsidRPr="00AA7F93" w:rsidRDefault="00AA7F93" w:rsidP="00D92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биоценоза  и их приспособленность друг к другу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: межвидовые и внутривидовы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D92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3D" w:rsidRPr="00AA7F93" w:rsidTr="00AA7F93">
        <w:trPr>
          <w:gridAfter w:val="1"/>
          <w:wAfter w:w="567" w:type="dxa"/>
        </w:trPr>
        <w:tc>
          <w:tcPr>
            <w:tcW w:w="15559" w:type="dxa"/>
            <w:gridSpan w:val="6"/>
          </w:tcPr>
          <w:p w:rsidR="00DE403D" w:rsidRPr="00AA7F93" w:rsidRDefault="00DE403D" w:rsidP="00DE40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Животный мир и хозяйственная деятельность человека (5 ч.)</w:t>
            </w:r>
          </w:p>
        </w:tc>
      </w:tr>
      <w:tr w:rsidR="00AA7F93" w:rsidRPr="00AA7F93" w:rsidTr="00AA7F93">
        <w:trPr>
          <w:gridAfter w:val="1"/>
          <w:wAfter w:w="567" w:type="dxa"/>
          <w:cantSplit/>
          <w:trHeight w:val="584"/>
        </w:trPr>
        <w:tc>
          <w:tcPr>
            <w:tcW w:w="534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7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и его деятельности  на животный мир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и его деятельности на животных и среду их обитания.  Промыслы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35"/>
        </w:trPr>
        <w:tc>
          <w:tcPr>
            <w:tcW w:w="534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7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домашнивание животных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04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домашнивание, разведение, основы содержания и селекции с/</w:t>
            </w:r>
            <w:proofErr w:type="spellStart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618"/>
        </w:trPr>
        <w:tc>
          <w:tcPr>
            <w:tcW w:w="534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677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Законы России об охране животного мира. Система мониторинга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Законы об охране животного мир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570"/>
        </w:trPr>
        <w:tc>
          <w:tcPr>
            <w:tcW w:w="534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7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Охрана и рациональное использование животного мира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BF1E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Заповедники, заказники, природные парки, памятники природы.  Красная книга.  Рациональное использование животных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  <w:cantSplit/>
          <w:trHeight w:val="423"/>
        </w:trPr>
        <w:tc>
          <w:tcPr>
            <w:tcW w:w="534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7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контрольное тестирование 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93" w:rsidRPr="00AA7F93" w:rsidTr="00AA7F93">
        <w:trPr>
          <w:gridAfter w:val="1"/>
          <w:wAfter w:w="567" w:type="dxa"/>
        </w:trPr>
        <w:tc>
          <w:tcPr>
            <w:tcW w:w="534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AA7F93" w:rsidRPr="00AA7F93" w:rsidRDefault="00AA7F93" w:rsidP="00AA7F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30" w:type="dxa"/>
            <w:gridSpan w:val="2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7F93" w:rsidRPr="00AA7F93" w:rsidRDefault="00AA7F93" w:rsidP="00AE59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EC2" w:rsidRDefault="00BF1EC2" w:rsidP="004C2A07">
      <w:pPr>
        <w:rPr>
          <w:rFonts w:ascii="Times New Roman" w:hAnsi="Times New Roman" w:cs="Times New Roman"/>
          <w:b/>
          <w:sz w:val="28"/>
          <w:szCs w:val="28"/>
        </w:rPr>
        <w:sectPr w:rsidR="00BF1EC2" w:rsidSect="00915E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F1EC2" w:rsidRPr="00346DEE" w:rsidRDefault="00BF1EC2" w:rsidP="00BF1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EE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и лабораторные работы по биологии в 7 классе</w:t>
      </w:r>
    </w:p>
    <w:p w:rsidR="00BF1EC2" w:rsidRPr="00346DEE" w:rsidRDefault="00BF1EC2" w:rsidP="00BF1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1 «Знакомство с многообразием водных простейших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 «Знакомство с разнообразием круглых червей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 «Внешнее строение дождевого червя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4 «Особенности строения и жизни моллюсков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работа №5 «Знакомство с </w:t>
      </w:r>
      <w:proofErr w:type="gramStart"/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ми</w:t>
      </w:r>
      <w:proofErr w:type="gramEnd"/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6 «Изучение представителей отрядов насекомых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 по темам «Беспозвоночные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7 «Внешнее строение и передвижение рыб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2 по темам «Рыбы», «Земноводные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№8 «Изучение внешнего строения птиц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№3 по темам «Пресмыкающиеся», «Птицы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№4 по темам «Млекопитающие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№9 «Изучение особенностей покровов тела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№10 «Изучение способов передвижения животных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№11 «Изучение способов дыхания животных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№12 «Изучение ответной реакции животных на раздражение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№13 «Изучение органов чувств животных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№14 «Определение возраста животных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№5 по главе 3 «Эволюция строения и функций органов и их систем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№6 по главе 4 «Развитие и закономерности размещения животных на земле»</w:t>
      </w:r>
    </w:p>
    <w:p w:rsidR="00BF1EC2" w:rsidRPr="00346DEE" w:rsidRDefault="00BF1EC2" w:rsidP="00BF1E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контрольное тестирование</w:t>
      </w:r>
    </w:p>
    <w:p w:rsidR="004C2A07" w:rsidRPr="00346DEE" w:rsidRDefault="004C2A07" w:rsidP="00C23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2A07" w:rsidRPr="00346DEE" w:rsidSect="00BF1EC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F1EC2" w:rsidRDefault="00BF1EC2" w:rsidP="000851A3"/>
    <w:sectPr w:rsidR="00BF1EC2" w:rsidSect="00915E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516E2"/>
    <w:multiLevelType w:val="hybridMultilevel"/>
    <w:tmpl w:val="4E08F896"/>
    <w:lvl w:ilvl="0" w:tplc="327AD0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C2D2B"/>
    <w:multiLevelType w:val="hybridMultilevel"/>
    <w:tmpl w:val="91D6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E60"/>
    <w:rsid w:val="0000305D"/>
    <w:rsid w:val="00016A51"/>
    <w:rsid w:val="00045496"/>
    <w:rsid w:val="000851A3"/>
    <w:rsid w:val="000D3423"/>
    <w:rsid w:val="000E1B83"/>
    <w:rsid w:val="00116ACF"/>
    <w:rsid w:val="001243E8"/>
    <w:rsid w:val="00191361"/>
    <w:rsid w:val="001A139A"/>
    <w:rsid w:val="001F6BEE"/>
    <w:rsid w:val="002056E4"/>
    <w:rsid w:val="00254727"/>
    <w:rsid w:val="0026344C"/>
    <w:rsid w:val="00264421"/>
    <w:rsid w:val="0029766D"/>
    <w:rsid w:val="002B4B27"/>
    <w:rsid w:val="002F1FEA"/>
    <w:rsid w:val="00301DE6"/>
    <w:rsid w:val="00325B23"/>
    <w:rsid w:val="003269ED"/>
    <w:rsid w:val="00346301"/>
    <w:rsid w:val="00346DEE"/>
    <w:rsid w:val="003602B0"/>
    <w:rsid w:val="00387CA6"/>
    <w:rsid w:val="003908B1"/>
    <w:rsid w:val="003A4BC0"/>
    <w:rsid w:val="003B0E92"/>
    <w:rsid w:val="003D3EFF"/>
    <w:rsid w:val="003D7427"/>
    <w:rsid w:val="003E355E"/>
    <w:rsid w:val="003F13F2"/>
    <w:rsid w:val="003F7978"/>
    <w:rsid w:val="00406E92"/>
    <w:rsid w:val="00420A89"/>
    <w:rsid w:val="00433438"/>
    <w:rsid w:val="004417E6"/>
    <w:rsid w:val="00452BC2"/>
    <w:rsid w:val="00472E29"/>
    <w:rsid w:val="00483024"/>
    <w:rsid w:val="004A1D4E"/>
    <w:rsid w:val="004C2A07"/>
    <w:rsid w:val="004C4FC9"/>
    <w:rsid w:val="004C6F1F"/>
    <w:rsid w:val="004D7D1A"/>
    <w:rsid w:val="004F6B7D"/>
    <w:rsid w:val="004F78ED"/>
    <w:rsid w:val="005273AE"/>
    <w:rsid w:val="00541B3C"/>
    <w:rsid w:val="00556F88"/>
    <w:rsid w:val="00564D94"/>
    <w:rsid w:val="005978FA"/>
    <w:rsid w:val="00597931"/>
    <w:rsid w:val="005D0485"/>
    <w:rsid w:val="005E50BB"/>
    <w:rsid w:val="005E5F63"/>
    <w:rsid w:val="005E7D31"/>
    <w:rsid w:val="005F3759"/>
    <w:rsid w:val="005F6624"/>
    <w:rsid w:val="0060545F"/>
    <w:rsid w:val="00615EB2"/>
    <w:rsid w:val="006218B6"/>
    <w:rsid w:val="0062571E"/>
    <w:rsid w:val="0067443F"/>
    <w:rsid w:val="006B21A8"/>
    <w:rsid w:val="006C097C"/>
    <w:rsid w:val="006D4175"/>
    <w:rsid w:val="006D61C3"/>
    <w:rsid w:val="00712632"/>
    <w:rsid w:val="0073000F"/>
    <w:rsid w:val="00753761"/>
    <w:rsid w:val="00754644"/>
    <w:rsid w:val="007A523F"/>
    <w:rsid w:val="007A5B19"/>
    <w:rsid w:val="007E06FA"/>
    <w:rsid w:val="007E5E2C"/>
    <w:rsid w:val="00810C30"/>
    <w:rsid w:val="008178D7"/>
    <w:rsid w:val="00823D93"/>
    <w:rsid w:val="00836954"/>
    <w:rsid w:val="00873955"/>
    <w:rsid w:val="00875B84"/>
    <w:rsid w:val="00883195"/>
    <w:rsid w:val="00883615"/>
    <w:rsid w:val="008D3418"/>
    <w:rsid w:val="008F0C7A"/>
    <w:rsid w:val="00906023"/>
    <w:rsid w:val="00915E60"/>
    <w:rsid w:val="0092008F"/>
    <w:rsid w:val="009251EF"/>
    <w:rsid w:val="0093388F"/>
    <w:rsid w:val="00943B59"/>
    <w:rsid w:val="009A027B"/>
    <w:rsid w:val="009B5F05"/>
    <w:rsid w:val="009D5739"/>
    <w:rsid w:val="00A04FAA"/>
    <w:rsid w:val="00A06440"/>
    <w:rsid w:val="00A13125"/>
    <w:rsid w:val="00A26536"/>
    <w:rsid w:val="00A47508"/>
    <w:rsid w:val="00A516CC"/>
    <w:rsid w:val="00A70F06"/>
    <w:rsid w:val="00A91D89"/>
    <w:rsid w:val="00AA7BA0"/>
    <w:rsid w:val="00AA7F93"/>
    <w:rsid w:val="00AC05AA"/>
    <w:rsid w:val="00AE58CA"/>
    <w:rsid w:val="00AE592F"/>
    <w:rsid w:val="00AF1831"/>
    <w:rsid w:val="00B37855"/>
    <w:rsid w:val="00B70CE5"/>
    <w:rsid w:val="00B74F7C"/>
    <w:rsid w:val="00B84427"/>
    <w:rsid w:val="00B9183E"/>
    <w:rsid w:val="00B934AE"/>
    <w:rsid w:val="00B95D25"/>
    <w:rsid w:val="00BF1EC2"/>
    <w:rsid w:val="00C11A6C"/>
    <w:rsid w:val="00C226D0"/>
    <w:rsid w:val="00C23A48"/>
    <w:rsid w:val="00C431B3"/>
    <w:rsid w:val="00C510BF"/>
    <w:rsid w:val="00C528C4"/>
    <w:rsid w:val="00C558BE"/>
    <w:rsid w:val="00C57597"/>
    <w:rsid w:val="00C70BD4"/>
    <w:rsid w:val="00C7406A"/>
    <w:rsid w:val="00C77A7E"/>
    <w:rsid w:val="00C90AC9"/>
    <w:rsid w:val="00C91E88"/>
    <w:rsid w:val="00CC2A47"/>
    <w:rsid w:val="00CD40DA"/>
    <w:rsid w:val="00CD6BA2"/>
    <w:rsid w:val="00CF3962"/>
    <w:rsid w:val="00D01512"/>
    <w:rsid w:val="00D01A38"/>
    <w:rsid w:val="00D13EFE"/>
    <w:rsid w:val="00D81CB6"/>
    <w:rsid w:val="00D840B3"/>
    <w:rsid w:val="00D92527"/>
    <w:rsid w:val="00D92B45"/>
    <w:rsid w:val="00DA03B0"/>
    <w:rsid w:val="00DB2D6F"/>
    <w:rsid w:val="00DB4843"/>
    <w:rsid w:val="00DE403D"/>
    <w:rsid w:val="00DF01C5"/>
    <w:rsid w:val="00DF70B8"/>
    <w:rsid w:val="00E042BD"/>
    <w:rsid w:val="00E112B0"/>
    <w:rsid w:val="00E1795A"/>
    <w:rsid w:val="00E52ACC"/>
    <w:rsid w:val="00E67075"/>
    <w:rsid w:val="00E75A5D"/>
    <w:rsid w:val="00E81636"/>
    <w:rsid w:val="00E93CB0"/>
    <w:rsid w:val="00E94DA0"/>
    <w:rsid w:val="00EA7DAB"/>
    <w:rsid w:val="00EB7B3A"/>
    <w:rsid w:val="00ED3F6E"/>
    <w:rsid w:val="00F0016A"/>
    <w:rsid w:val="00F0054C"/>
    <w:rsid w:val="00F0411A"/>
    <w:rsid w:val="00F1085E"/>
    <w:rsid w:val="00F15788"/>
    <w:rsid w:val="00F22846"/>
    <w:rsid w:val="00F229AB"/>
    <w:rsid w:val="00F32DE2"/>
    <w:rsid w:val="00F36FA1"/>
    <w:rsid w:val="00F54F0E"/>
    <w:rsid w:val="00F65022"/>
    <w:rsid w:val="00F65DD7"/>
    <w:rsid w:val="00F82B8D"/>
    <w:rsid w:val="00F900D8"/>
    <w:rsid w:val="00F930C7"/>
    <w:rsid w:val="00F93FFF"/>
    <w:rsid w:val="00FD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60"/>
    <w:pPr>
      <w:spacing w:after="200" w:line="276" w:lineRule="auto"/>
    </w:pPr>
  </w:style>
  <w:style w:type="paragraph" w:styleId="1">
    <w:name w:val="heading 1"/>
    <w:basedOn w:val="a"/>
    <w:link w:val="10"/>
    <w:qFormat/>
    <w:rsid w:val="00A70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E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E60"/>
    <w:pPr>
      <w:ind w:left="720"/>
      <w:contextualSpacing/>
    </w:pPr>
  </w:style>
  <w:style w:type="paragraph" w:styleId="a5">
    <w:name w:val="No Spacing"/>
    <w:uiPriority w:val="1"/>
    <w:qFormat/>
    <w:rsid w:val="00F0016A"/>
  </w:style>
  <w:style w:type="paragraph" w:customStyle="1" w:styleId="11">
    <w:name w:val="Абзац списка1"/>
    <w:basedOn w:val="a"/>
    <w:uiPriority w:val="99"/>
    <w:rsid w:val="0067443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5F37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5F37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Основной текст2"/>
    <w:basedOn w:val="a0"/>
    <w:rsid w:val="005F375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4"/>
    <w:rsid w:val="005F3759"/>
    <w:rPr>
      <w:shd w:val="clear" w:color="auto" w:fill="FFFFFF"/>
    </w:rPr>
  </w:style>
  <w:style w:type="paragraph" w:customStyle="1" w:styleId="4">
    <w:name w:val="Основной текст4"/>
    <w:basedOn w:val="a"/>
    <w:link w:val="a8"/>
    <w:rsid w:val="005F3759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Style5">
    <w:name w:val="Style5"/>
    <w:basedOn w:val="a"/>
    <w:rsid w:val="00D01512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01512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D01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0151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0">
    <w:name w:val="Заголовок 1 Знак"/>
    <w:basedOn w:val="a0"/>
    <w:link w:val="1"/>
    <w:rsid w:val="00A70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1390-E947-4F11-BF7A-2EB74FF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88</cp:revision>
  <cp:lastPrinted>2017-10-24T07:09:00Z</cp:lastPrinted>
  <dcterms:created xsi:type="dcterms:W3CDTF">2010-09-17T09:27:00Z</dcterms:created>
  <dcterms:modified xsi:type="dcterms:W3CDTF">2019-01-26T12:24:00Z</dcterms:modified>
</cp:coreProperties>
</file>